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93C0A1F" w:rsidR="00F421E6" w:rsidRPr="000C2A50" w:rsidRDefault="0093462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F5D15C8" wp14:editId="3119A7A6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9552C19" w:rsidR="002C2D72" w:rsidRPr="00AE3095" w:rsidRDefault="0093462B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6143BDB" w:rsidR="005A0C2F" w:rsidRPr="002C2D72" w:rsidRDefault="006C2254" w:rsidP="00934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04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D95D356" w:rsidR="00130E4B" w:rsidRPr="000B517E" w:rsidRDefault="001D59CE" w:rsidP="00934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EB5E3D5" w:rsidR="002C2D72" w:rsidRPr="006C2254" w:rsidRDefault="0093462B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0C61129" w:rsidR="002C2D72" w:rsidRPr="00AE3095" w:rsidRDefault="003973E9" w:rsidP="00934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04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DB624D7" w:rsidR="002C2D72" w:rsidRPr="00AE3095" w:rsidRDefault="001D59CE" w:rsidP="00934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462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3462B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531C-7DBC-4FA4-937D-647982B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6T10:15:00Z</dcterms:modified>
</cp:coreProperties>
</file>